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49" w:rsidRPr="00F33C89" w:rsidRDefault="00D60E49" w:rsidP="008C160D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О </w:t>
      </w:r>
      <w:proofErr w:type="gramStart"/>
      <w:r w:rsidRPr="00F33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proofErr w:type="gramEnd"/>
      <w:r w:rsidRPr="00F33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А Л И З А Ц И Я </w:t>
      </w:r>
      <w:r w:rsidRPr="00F33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В Ы П У С К Н И К О В   Н И Ж Е Г О Р О Д С К О Г О</w:t>
      </w:r>
    </w:p>
    <w:p w:rsidR="00D60E49" w:rsidRPr="00F33C89" w:rsidRDefault="00D60E49" w:rsidP="008C160D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 А Д Е Т С К О Г О   К О </w:t>
      </w:r>
      <w:proofErr w:type="gramStart"/>
      <w:r w:rsidRPr="00F33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F33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 У С А    П Ф О</w:t>
      </w:r>
    </w:p>
    <w:p w:rsidR="00D60E49" w:rsidRPr="00F33C89" w:rsidRDefault="00D60E49" w:rsidP="008C160D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3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М Е Н И      Г Е Н Е </w:t>
      </w:r>
      <w:proofErr w:type="gramStart"/>
      <w:r w:rsidRPr="00F33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F33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 Л А   АРМИИ  М А Р Г Е Л О В А   В.  Ф.</w:t>
      </w:r>
    </w:p>
    <w:p w:rsidR="00F33C89" w:rsidRDefault="00F33C89" w:rsidP="00D60E49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0E49" w:rsidRDefault="00D60E49" w:rsidP="00D60E49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68" w:type="dxa"/>
        <w:tblInd w:w="8" w:type="dxa"/>
        <w:tblLayout w:type="fixed"/>
        <w:tblLook w:val="0400"/>
      </w:tblPr>
      <w:tblGrid>
        <w:gridCol w:w="7897"/>
        <w:gridCol w:w="7371"/>
      </w:tblGrid>
      <w:tr w:rsidR="00F84E4D" w:rsidTr="00893AF5">
        <w:trPr>
          <w:trHeight w:val="780"/>
        </w:trPr>
        <w:tc>
          <w:tcPr>
            <w:tcW w:w="15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E4D" w:rsidRPr="00F84E4D" w:rsidRDefault="00F84E4D" w:rsidP="008C160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84E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оличество выпускников в 2018 году – 61 человек</w:t>
            </w:r>
          </w:p>
        </w:tc>
      </w:tr>
      <w:tr w:rsidR="00F84E4D" w:rsidTr="008C160D">
        <w:trPr>
          <w:trHeight w:val="780"/>
        </w:trPr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E4D" w:rsidRPr="008C160D" w:rsidRDefault="00F84E4D" w:rsidP="00FE10B8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6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ВЫПУСКНИКОВ,</w:t>
            </w:r>
          </w:p>
          <w:p w:rsidR="00F84E4D" w:rsidRPr="008C160D" w:rsidRDefault="00F84E4D" w:rsidP="00FE10B8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6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ЖЕЛАЮЩИХ ПОСТУПИТЬ </w:t>
            </w:r>
            <w:r w:rsidRPr="008C16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2018 ГОДУ В </w:t>
            </w:r>
            <w:r w:rsidRPr="008C16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УЗы</w:t>
            </w:r>
          </w:p>
          <w:p w:rsidR="00F84E4D" w:rsidRPr="00F84E4D" w:rsidRDefault="00F84E4D" w:rsidP="00FE10B8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38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1 ч. – 100%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E4D" w:rsidRPr="008C160D" w:rsidRDefault="00F84E4D" w:rsidP="00FE10B8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6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ВЫПУСКНИКОВ, ПОСТУПИВШИХ В 2018 ГОДУ 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C16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УЗы</w:t>
            </w:r>
          </w:p>
          <w:p w:rsidR="00F84E4D" w:rsidRPr="00033879" w:rsidRDefault="00F84E4D" w:rsidP="00FE10B8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38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8 ч. – 79%</w:t>
            </w:r>
          </w:p>
        </w:tc>
      </w:tr>
      <w:tr w:rsidR="00F84E4D" w:rsidTr="008C160D">
        <w:trPr>
          <w:trHeight w:val="750"/>
        </w:trPr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E4D" w:rsidRPr="00033879" w:rsidRDefault="00F84E4D" w:rsidP="00D60E49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ПУСКНИКОВ, ЖЕЛАЮЩИХ ПОСТУПИТЬ  В ПРОФИЛЬНЫЕ (ВОЕННЫЕ) ВУЗы</w:t>
            </w:r>
          </w:p>
          <w:p w:rsidR="00F84E4D" w:rsidRPr="00033879" w:rsidRDefault="00F84E4D" w:rsidP="00D60E49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38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6 ч. – 75%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E4D" w:rsidRPr="00033879" w:rsidRDefault="00F84E4D" w:rsidP="008C160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ПУСКНИКОВ, ПОСТУПИВШИХ В ПРОФИЛЬНЫЕ ВУЗы</w:t>
            </w:r>
          </w:p>
          <w:p w:rsidR="00F84E4D" w:rsidRPr="00033879" w:rsidRDefault="00F84E4D" w:rsidP="008C160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38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1 ч.- 51%</w:t>
            </w:r>
          </w:p>
        </w:tc>
      </w:tr>
      <w:tr w:rsidR="00F84E4D" w:rsidTr="008C160D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E4D" w:rsidRPr="00033879" w:rsidRDefault="00F84E4D" w:rsidP="00D60E49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ЫПУСКНИКОВ, ЖЕЛАЮЩИХ ПОСТУПИТЬ В ГРАЖДАНСКИЕ ВУЗы </w:t>
            </w:r>
          </w:p>
          <w:p w:rsidR="00F84E4D" w:rsidRPr="00033879" w:rsidRDefault="00F84E4D" w:rsidP="00D60E49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38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 ч. – 25%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E4D" w:rsidRPr="00033879" w:rsidRDefault="00F84E4D" w:rsidP="008C160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ПУСКНИКОВ, ПОСТУПИВШИХ В ГРАЖДАНСКИЕ ВУЗы</w:t>
            </w:r>
          </w:p>
          <w:p w:rsidR="00F84E4D" w:rsidRPr="00F84E4D" w:rsidRDefault="00F84E4D" w:rsidP="00F84E4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38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 ч. – 28%</w:t>
            </w:r>
          </w:p>
        </w:tc>
      </w:tr>
      <w:tr w:rsidR="00F84E4D" w:rsidTr="008C160D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E4D" w:rsidRPr="00033879" w:rsidRDefault="00F84E4D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ЫПУСКНИКОВ, ЖЕЛАЮЩИХ ПОСТУПИТЬ В  ПРОФИЛЬНЫЕ (ВОЕННЫЕ) </w:t>
            </w:r>
            <w:proofErr w:type="spellStart"/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Зы</w:t>
            </w:r>
            <w:proofErr w:type="spellEnd"/>
          </w:p>
          <w:p w:rsidR="00F84E4D" w:rsidRPr="00033879" w:rsidRDefault="00F84E4D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38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 ч.- 0%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E4D" w:rsidRPr="00033879" w:rsidRDefault="00F84E4D" w:rsidP="008C160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ЫПУСКНИКОВ, ПОСТУПИВШИХ В </w:t>
            </w:r>
            <w:proofErr w:type="gramStart"/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НЫЕ</w:t>
            </w:r>
            <w:proofErr w:type="gramEnd"/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Зы</w:t>
            </w:r>
            <w:proofErr w:type="spellEnd"/>
          </w:p>
          <w:p w:rsidR="00F84E4D" w:rsidRPr="00033879" w:rsidRDefault="00F84E4D" w:rsidP="008C160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38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 ч. -0%</w:t>
            </w:r>
          </w:p>
        </w:tc>
      </w:tr>
      <w:tr w:rsidR="00F84E4D" w:rsidTr="008C160D">
        <w:trPr>
          <w:trHeight w:val="827"/>
        </w:trPr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E4D" w:rsidRPr="00033879" w:rsidRDefault="00F84E4D" w:rsidP="00D60E49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ЫПУСКНИКОВ, </w:t>
            </w:r>
            <w:r w:rsidRPr="00033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ЛАЮЩИХ ПОСТУПИТЬ </w:t>
            </w:r>
            <w:proofErr w:type="gramStart"/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ИЕ</w:t>
            </w:r>
            <w:proofErr w:type="gramEnd"/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Зы</w:t>
            </w:r>
            <w:proofErr w:type="spellEnd"/>
          </w:p>
          <w:p w:rsidR="00F84E4D" w:rsidRPr="00033879" w:rsidRDefault="00F84E4D" w:rsidP="00D60E49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38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 ч.- 0%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E4D" w:rsidRPr="00033879" w:rsidRDefault="00F84E4D" w:rsidP="008C160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ЫПУСКНИКОВ, ПОСТУПИВШИХ В </w:t>
            </w:r>
            <w:proofErr w:type="gramStart"/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ИЕ</w:t>
            </w:r>
            <w:proofErr w:type="gramEnd"/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Зы</w:t>
            </w:r>
            <w:proofErr w:type="spellEnd"/>
          </w:p>
          <w:p w:rsidR="00F84E4D" w:rsidRPr="00033879" w:rsidRDefault="00F84E4D" w:rsidP="008C160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38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 ч. -10%</w:t>
            </w:r>
          </w:p>
        </w:tc>
      </w:tr>
      <w:tr w:rsidR="00F84E4D" w:rsidTr="008C160D">
        <w:trPr>
          <w:trHeight w:val="614"/>
        </w:trPr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E4D" w:rsidRPr="00033879" w:rsidRDefault="00F84E4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ЫПУСКНИКОВ В </w:t>
            </w:r>
            <w:proofErr w:type="gramStart"/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gramEnd"/>
          </w:p>
          <w:p w:rsidR="00F84E4D" w:rsidRPr="00033879" w:rsidRDefault="00F84E4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38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 ч.- 0%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E4D" w:rsidRPr="00033879" w:rsidRDefault="00F84E4D" w:rsidP="008C160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ЫПУСКНИКОВ В </w:t>
            </w:r>
            <w:proofErr w:type="gramStart"/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gramEnd"/>
          </w:p>
          <w:p w:rsidR="00F84E4D" w:rsidRPr="00F84E4D" w:rsidRDefault="00F84E4D" w:rsidP="00F84E4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38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 ч.- 8%</w:t>
            </w:r>
          </w:p>
        </w:tc>
      </w:tr>
      <w:tr w:rsidR="00F84E4D" w:rsidTr="00F84E4D">
        <w:trPr>
          <w:trHeight w:val="664"/>
        </w:trPr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E4D" w:rsidRPr="00033879" w:rsidRDefault="00F84E4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ПУСКНИКОВ ТРУДОУСТРОЕННЫХ</w:t>
            </w:r>
          </w:p>
          <w:p w:rsidR="00F84E4D" w:rsidRPr="00F84E4D" w:rsidRDefault="00F84E4D" w:rsidP="00F84E4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38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 ч.- 0%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E4D" w:rsidRPr="00033879" w:rsidRDefault="00F84E4D" w:rsidP="008C160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ПУСКНИКОВ ТРУДОУСТРОЕННЫХ</w:t>
            </w:r>
          </w:p>
          <w:p w:rsidR="00F84E4D" w:rsidRPr="00F84E4D" w:rsidRDefault="00F84E4D" w:rsidP="00F84E4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38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ч. – 3%</w:t>
            </w:r>
          </w:p>
        </w:tc>
      </w:tr>
    </w:tbl>
    <w:p w:rsidR="00F84E4D" w:rsidRDefault="00F84E4D" w:rsidP="00DE69BA">
      <w:pPr>
        <w:pStyle w:val="normal"/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4E4D" w:rsidRDefault="00F84E4D" w:rsidP="00DE69BA">
      <w:pPr>
        <w:pStyle w:val="normal"/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C160D" w:rsidRDefault="008C160D" w:rsidP="00DE69BA">
      <w:pPr>
        <w:pStyle w:val="normal"/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Количество выпускников, поступ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ивших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в профильные (военные) ВУЗы в 2018 году</w:t>
      </w:r>
    </w:p>
    <w:tbl>
      <w:tblPr>
        <w:tblW w:w="14999" w:type="dxa"/>
        <w:tblLayout w:type="fixed"/>
        <w:tblLook w:val="0400"/>
      </w:tblPr>
      <w:tblGrid>
        <w:gridCol w:w="675"/>
        <w:gridCol w:w="9079"/>
        <w:gridCol w:w="2694"/>
        <w:gridCol w:w="2551"/>
      </w:tblGrid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Pr="00076BAD" w:rsidRDefault="00033879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33879" w:rsidRPr="00076BAD" w:rsidRDefault="00033879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33879" w:rsidRPr="00076BAD" w:rsidRDefault="00033879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33879" w:rsidRPr="00076BAD" w:rsidRDefault="00033879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B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033879" w:rsidRPr="00076BAD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B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ого за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Pr="00076BAD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B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выпускников, желающих поступ</w:t>
            </w:r>
            <w:r w:rsidRPr="00076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ь</w:t>
            </w:r>
            <w:r w:rsidRPr="00076B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2018 году в военные ВУЗ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9" w:rsidRPr="00076BAD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6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выпускников, поступивших в 2018 году в военные ВУЗы</w:t>
            </w: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занское военное воздушно-десантное</w:t>
            </w:r>
          </w:p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ное училище (РВВДКУ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6268E5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ч. – 11</w:t>
            </w:r>
            <w:r w:rsidR="0003387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033879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ч.- 3%</w:t>
            </w: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граничный институт ФСБ Росс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721D2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ч.- 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="00721D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EC3C9B" w:rsidP="009516C2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. –</w:t>
            </w:r>
            <w:r w:rsidR="009516C2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="0003387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ий пограничный институт ФСБ Росс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ий пограничный институт ФСБ Росс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EC3C9B" w:rsidP="00721D2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.-</w:t>
            </w:r>
            <w:r w:rsidR="009516C2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="00076BA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EC3C9B" w:rsidP="00162116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.-</w:t>
            </w:r>
            <w:r w:rsidR="009516C2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="00162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387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ское высшее зенитное ракетное училище П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721D2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ч. – 1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8B358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ч. - 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 академия сухопутных войс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адемия МТО и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улев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721D2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ч. – </w:t>
            </w:r>
            <w:r w:rsidR="009516C2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EC3C9B" w:rsidP="00162116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. –</w:t>
            </w:r>
            <w:r w:rsidR="009516C2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="0003387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я МТО г. Вороне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721D2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ч. -  </w:t>
            </w:r>
            <w:r w:rsidR="009516C2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МТО г. С. Петербур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EC3C9B" w:rsidP="00162116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. –</w:t>
            </w:r>
            <w:r w:rsidR="009516C2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="0003387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ая академия РХБЗ  имени Тимошенк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ое летное училище гражданской ави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енно-учебный центр военно-воздушной академии имени Н.Е.Жуковского и Ю.А.Гагари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роне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721D2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ч.- </w:t>
            </w:r>
            <w:r w:rsidR="009516C2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EC3C9B" w:rsidP="00162116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. –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="0003387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я ФСО г. Оре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ий военный ордена Жукова Краснознаменный институт войск национальной гвардии Р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EC3C9B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ч. – 3</w:t>
            </w:r>
            <w:r w:rsidR="0003387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EC3C9B" w:rsidP="00162116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. –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="0003387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военный ордена Жукова Краснознаменный институт войск национальной гвардии Р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F45262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ч.- 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EC3C9B" w:rsidP="0016211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ч. –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="0003387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ий военный ордена Жукова Краснознаменный институт войск национальной гвардии Р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EC3C9B" w:rsidP="0016211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ч.-  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="0003387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юменское высшее военно-инженерное командное училище имени А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ляк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академия МВ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F45262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ч.- 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ч.- 3%</w:t>
            </w: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 академия МВ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льский юридический институт МВД Росс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астопольское высшее военное училище имени Нахимо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3879" w:rsidTr="00033879">
        <w:trPr>
          <w:trHeight w:val="3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МО г. Моск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енная академия имени маршала Буден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. Петербур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721D2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ч.- </w:t>
            </w:r>
            <w:r w:rsidR="009516C2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33879" w:rsidTr="00033879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ское высшее военное училище имени генерала армии С.М. Штеменк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6268E5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ч.- 3</w:t>
            </w:r>
            <w:r w:rsidR="0003387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33879" w:rsidTr="00033879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721D2D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21D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азанское Высшее Танковое Командное Краснознаменное училищ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721D2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ч.- </w:t>
            </w:r>
            <w:r w:rsidR="009516C2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721D2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21D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зенское высшее артиллерийское инженерное училищ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721D2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ч.- </w:t>
            </w:r>
            <w:r w:rsidR="009516C2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16211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ч.- 3%</w:t>
            </w: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721D2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21D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ское высшее военное авиационное училище летчиков  имени Героя Советского Союза А.К. Серо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721D2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ч.- </w:t>
            </w:r>
            <w:r w:rsidR="009516C2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721D2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21D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ереповецкое высшее военное инженерное училище радиоэлектроники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721D2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ч.- </w:t>
            </w:r>
            <w:r w:rsidR="009516C2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16211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ч. </w:t>
            </w:r>
            <w:r w:rsidR="0095281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%</w:t>
            </w: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721D2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енная академия Ракетных Войск Стратегического Назначения им. Петра Великого, филиал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ерпух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ч.- 3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721D2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1D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ая кафедра Нижегородского государственного университета им. Н.И. Лобачевск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F45262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ч.- 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8B358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ч. - 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721D2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21D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ое военное общевойсковое командное училищ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721D2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ч.- </w:t>
            </w:r>
            <w:r w:rsidR="009516C2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721D2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21D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КУ г. Моск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721D2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ч.- </w:t>
            </w:r>
            <w:r w:rsidR="009516C2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EC3C9B" w:rsidP="0016211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. –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="0003387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721D2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21D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айловское артиллерийское военное училищ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.Петербур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721D2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ч.- </w:t>
            </w:r>
            <w:r w:rsidR="009516C2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33879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721D2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1D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У им. Штеменк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879" w:rsidRDefault="00033879" w:rsidP="0016211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t>2 ч.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ч. </w:t>
            </w:r>
            <w:r w:rsidR="0095281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62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516C2" w:rsidTr="000338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16C2" w:rsidRDefault="009516C2" w:rsidP="00721D2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16C2" w:rsidRPr="00817AE9" w:rsidRDefault="009516C2" w:rsidP="009516C2">
            <w:pPr>
              <w:pStyle w:val="normal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16C2" w:rsidRPr="000039CA" w:rsidRDefault="00817AE9" w:rsidP="00817AE9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 ч.-</w:t>
            </w:r>
            <w:r w:rsidR="009516C2" w:rsidRPr="00003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16C2" w:rsidRPr="000039CA" w:rsidRDefault="00817AE9" w:rsidP="000039C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 ч.-</w:t>
            </w:r>
            <w:r w:rsidR="000039CA" w:rsidRPr="00003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%</w:t>
            </w:r>
          </w:p>
        </w:tc>
      </w:tr>
    </w:tbl>
    <w:p w:rsidR="008C160D" w:rsidRDefault="008C160D" w:rsidP="008C160D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033879" w:rsidRDefault="00033879" w:rsidP="008C160D">
      <w:pPr>
        <w:pStyle w:val="normal"/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033879" w:rsidRDefault="00033879" w:rsidP="008C160D">
      <w:pPr>
        <w:pStyle w:val="normal"/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DE69BA" w:rsidRDefault="00DE69BA" w:rsidP="008C160D">
      <w:pPr>
        <w:pStyle w:val="normal"/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B358A" w:rsidRDefault="008B358A" w:rsidP="00387741">
      <w:pPr>
        <w:pStyle w:val="normal"/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C160D" w:rsidRDefault="008C160D" w:rsidP="008C160D">
      <w:pPr>
        <w:pStyle w:val="normal"/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Количество выпускников, желающих поступ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ить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в гражданские ВУЗы в 2018 году</w:t>
      </w:r>
    </w:p>
    <w:tbl>
      <w:tblPr>
        <w:tblW w:w="14999" w:type="dxa"/>
        <w:tblLayout w:type="fixed"/>
        <w:tblLook w:val="0400"/>
      </w:tblPr>
      <w:tblGrid>
        <w:gridCol w:w="675"/>
        <w:gridCol w:w="9079"/>
        <w:gridCol w:w="2694"/>
        <w:gridCol w:w="2551"/>
      </w:tblGrid>
      <w:tr w:rsidR="00076BAD" w:rsidTr="00076B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Pr="00076BAD" w:rsidRDefault="00076BAD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6BAD" w:rsidRPr="00076BAD" w:rsidRDefault="00076BAD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6BAD" w:rsidRPr="00076BAD" w:rsidRDefault="00076BAD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6BAD" w:rsidRPr="00076BAD" w:rsidRDefault="00076BAD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76BAD" w:rsidRP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ого за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Pr="00076BAD" w:rsidRDefault="00076BAD" w:rsidP="008A689F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выпускников, желающих поступить в 2018 году в </w:t>
            </w:r>
            <w:r w:rsidR="008A6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жданские </w:t>
            </w:r>
            <w:r w:rsidRPr="00076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З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AD" w:rsidRPr="00076BAD" w:rsidRDefault="00076BAD" w:rsidP="008A689F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выпускников, поступивших в 2018 году в </w:t>
            </w:r>
            <w:r w:rsidR="008A6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жданские </w:t>
            </w:r>
            <w:r w:rsidRPr="00076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Зы</w:t>
            </w:r>
          </w:p>
        </w:tc>
      </w:tr>
    </w:tbl>
    <w:p w:rsidR="008C160D" w:rsidRDefault="008C160D" w:rsidP="008C160D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tbl>
      <w:tblPr>
        <w:tblW w:w="14999" w:type="dxa"/>
        <w:tblLayout w:type="fixed"/>
        <w:tblLook w:val="0400"/>
      </w:tblPr>
      <w:tblGrid>
        <w:gridCol w:w="660"/>
        <w:gridCol w:w="9094"/>
        <w:gridCol w:w="2694"/>
        <w:gridCol w:w="2551"/>
      </w:tblGrid>
      <w:tr w:rsidR="00076BAD" w:rsidTr="00076B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ий педагогический университет имени Мин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162116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ч .- 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16211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ч. </w:t>
            </w:r>
            <w:r w:rsidR="00A7451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76BAD" w:rsidTr="00076B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ий государственный университет имени Н.И.Лобачевск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CF0014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ч.- 14</w:t>
            </w:r>
            <w:r w:rsidR="00076BA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817AE9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ч. - 11</w:t>
            </w:r>
            <w:r w:rsidR="00076BA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76BAD" w:rsidTr="00076B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ий институт Управления Российской академии народного хозяйства и государственной службы при президенте Росс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16211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ч. </w:t>
            </w:r>
            <w:r w:rsidR="0095281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%</w:t>
            </w:r>
          </w:p>
        </w:tc>
      </w:tr>
      <w:tr w:rsidR="00076BAD" w:rsidTr="00076B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жская государственная академия водного транспор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.Новгор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BAD" w:rsidTr="00076B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ий государственный архитектурно-строительный университ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16211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ч. -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A74516" w:rsidP="0016211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. –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="00076BA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76BAD" w:rsidTr="00076B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ерг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ск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16211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ч.- 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6BAD" w:rsidTr="00076B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ий государственный технический университет имени Алексее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A74516" w:rsidP="0016211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. –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="00076BA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76BAD" w:rsidTr="00076B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ский химико-технологический университ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BAD" w:rsidTr="00076B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ашский государственный университ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BAD" w:rsidTr="00076B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ий государственный университ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16211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 ч.- 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F963D4" w:rsidP="0016211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. –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="00076BA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76BAD" w:rsidTr="00076B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академия народного хозяйств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лужб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Моск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16211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ч.- 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6BAD" w:rsidTr="00076B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ая школа экономи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.Новгор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16211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ч.- 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6BAD" w:rsidTr="00076B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16211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ч.- 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6BAD" w:rsidTr="00076B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институт 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F963D4" w:rsidP="0016211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. –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="00076BA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76BAD" w:rsidTr="00076B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ий новый университ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F963D4" w:rsidP="0016211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. –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="00076BA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76BAD" w:rsidTr="00076B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ий государственный энергетический университ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F963D4" w:rsidP="0016211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. –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="00076BA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76BAD" w:rsidTr="00076B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исследовательский университет МИЭТ г. Моск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F963D4" w:rsidP="0016211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. –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="00076BA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76BAD" w:rsidTr="00076B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ий государственный университет правосуд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. Новгор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076BAD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6BAD" w:rsidRDefault="00F963D4" w:rsidP="0016211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. –</w:t>
            </w:r>
            <w:r w:rsidR="006268E5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="00076BA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F0014" w:rsidTr="00076B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0014" w:rsidRDefault="00CF0014" w:rsidP="00EC055A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0014" w:rsidRPr="00817AE9" w:rsidRDefault="00CF0014" w:rsidP="00817AE9">
            <w:pPr>
              <w:pStyle w:val="normal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0014" w:rsidRPr="00817AE9" w:rsidRDefault="00817AE9" w:rsidP="00EC055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A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 ч.-</w:t>
            </w:r>
            <w:r w:rsidR="00CF0014" w:rsidRPr="00817A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0014" w:rsidRPr="00817AE9" w:rsidRDefault="00817AE9" w:rsidP="0016211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A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 ч.-28%</w:t>
            </w:r>
          </w:p>
        </w:tc>
      </w:tr>
    </w:tbl>
    <w:p w:rsidR="00F33C89" w:rsidRDefault="00F33C89" w:rsidP="00387741">
      <w:pPr>
        <w:pStyle w:val="normal"/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sectPr w:rsidR="00F33C89" w:rsidSect="008C160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0162B"/>
    <w:multiLevelType w:val="multilevel"/>
    <w:tmpl w:val="3C887F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D60E49"/>
    <w:rsid w:val="000039CA"/>
    <w:rsid w:val="00033879"/>
    <w:rsid w:val="00076BAD"/>
    <w:rsid w:val="00112C59"/>
    <w:rsid w:val="00120209"/>
    <w:rsid w:val="00162116"/>
    <w:rsid w:val="001E2A68"/>
    <w:rsid w:val="00265FE1"/>
    <w:rsid w:val="00291966"/>
    <w:rsid w:val="00387741"/>
    <w:rsid w:val="006268E5"/>
    <w:rsid w:val="00721D2D"/>
    <w:rsid w:val="00803942"/>
    <w:rsid w:val="00817AE9"/>
    <w:rsid w:val="008A689F"/>
    <w:rsid w:val="008B358A"/>
    <w:rsid w:val="008C160D"/>
    <w:rsid w:val="009516C2"/>
    <w:rsid w:val="0095281E"/>
    <w:rsid w:val="00A74516"/>
    <w:rsid w:val="00AB49F9"/>
    <w:rsid w:val="00C1762E"/>
    <w:rsid w:val="00CF0014"/>
    <w:rsid w:val="00D60E49"/>
    <w:rsid w:val="00D92FF4"/>
    <w:rsid w:val="00DC1454"/>
    <w:rsid w:val="00DE69BA"/>
    <w:rsid w:val="00E34C5E"/>
    <w:rsid w:val="00EC3C9B"/>
    <w:rsid w:val="00F33C89"/>
    <w:rsid w:val="00F45262"/>
    <w:rsid w:val="00F51920"/>
    <w:rsid w:val="00F84E4D"/>
    <w:rsid w:val="00F9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60E49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47D7-0DD0-41F5-9267-909554F7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6</cp:revision>
  <cp:lastPrinted>2018-09-03T13:35:00Z</cp:lastPrinted>
  <dcterms:created xsi:type="dcterms:W3CDTF">2018-09-03T13:21:00Z</dcterms:created>
  <dcterms:modified xsi:type="dcterms:W3CDTF">2018-09-03T13:37:00Z</dcterms:modified>
</cp:coreProperties>
</file>